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1204E8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ember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7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731B28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36D5E" w:rsidRPr="004E2EB5" w:rsidTr="005132D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D5E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47329" w:rsidRDefault="00447329" w:rsidP="00655F4C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C00000"/>
                <w:sz w:val="18"/>
                <w:szCs w:val="18"/>
              </w:rPr>
              <w:t>Staff Holiday</w:t>
            </w: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5132D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D5E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5132D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D5E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5132D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D5E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D3D" w:rsidRPr="004E2EB5" w:rsidTr="005132D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2EC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F37B25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D1C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3EF"/>
    <w:rsid w:val="000052EC"/>
    <w:rsid w:val="000F5163"/>
    <w:rsid w:val="0011743E"/>
    <w:rsid w:val="001204E8"/>
    <w:rsid w:val="00150F02"/>
    <w:rsid w:val="002534B5"/>
    <w:rsid w:val="00254243"/>
    <w:rsid w:val="002E2C0F"/>
    <w:rsid w:val="002E5A9E"/>
    <w:rsid w:val="002E7D1C"/>
    <w:rsid w:val="00321DC0"/>
    <w:rsid w:val="00335AFC"/>
    <w:rsid w:val="003916EC"/>
    <w:rsid w:val="00447329"/>
    <w:rsid w:val="0047354E"/>
    <w:rsid w:val="004A00BF"/>
    <w:rsid w:val="004B5FB5"/>
    <w:rsid w:val="004E2EB5"/>
    <w:rsid w:val="005011BF"/>
    <w:rsid w:val="00510BCF"/>
    <w:rsid w:val="005132DE"/>
    <w:rsid w:val="00530BDA"/>
    <w:rsid w:val="00617979"/>
    <w:rsid w:val="00655F4C"/>
    <w:rsid w:val="00673604"/>
    <w:rsid w:val="006A7AA1"/>
    <w:rsid w:val="007165F9"/>
    <w:rsid w:val="00731B28"/>
    <w:rsid w:val="007717FC"/>
    <w:rsid w:val="007910A9"/>
    <w:rsid w:val="007D7D3D"/>
    <w:rsid w:val="008038F1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36D5E"/>
    <w:rsid w:val="00D53C29"/>
    <w:rsid w:val="00D60516"/>
    <w:rsid w:val="00D941BA"/>
    <w:rsid w:val="00DA0516"/>
    <w:rsid w:val="00DF4FE2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74A6D88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C783-3F89-4815-93D4-2C99A738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lice M Sikorski</cp:lastModifiedBy>
  <cp:revision>3</cp:revision>
  <cp:lastPrinted>2003-08-06T20:02:00Z</cp:lastPrinted>
  <dcterms:created xsi:type="dcterms:W3CDTF">2016-12-15T16:08:00Z</dcterms:created>
  <dcterms:modified xsi:type="dcterms:W3CDTF">2016-12-15T16:11:00Z</dcterms:modified>
</cp:coreProperties>
</file>